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217D1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4217D1">
        <w:rPr>
          <w:sz w:val="22"/>
          <w:szCs w:val="22"/>
        </w:rPr>
        <w:tab/>
        <w:t>OEA/Ser.W</w:t>
      </w:r>
    </w:p>
    <w:p w:rsidR="00722693" w:rsidRPr="004217D1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4217D1">
        <w:rPr>
          <w:sz w:val="22"/>
          <w:szCs w:val="22"/>
        </w:rPr>
        <w:tab/>
        <w:t>CIDI/INF.375/20</w:t>
      </w:r>
    </w:p>
    <w:p w:rsidR="00921E9E" w:rsidRPr="004217D1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4217D1">
        <w:rPr>
          <w:sz w:val="22"/>
          <w:szCs w:val="22"/>
        </w:rPr>
        <w:tab/>
        <w:t>2</w:t>
      </w:r>
      <w:r w:rsidR="00D52E8C">
        <w:rPr>
          <w:sz w:val="22"/>
          <w:szCs w:val="22"/>
        </w:rPr>
        <w:t>2</w:t>
      </w:r>
      <w:bookmarkStart w:id="1" w:name="_GoBack"/>
      <w:bookmarkEnd w:id="1"/>
      <w:r w:rsidRPr="004217D1">
        <w:rPr>
          <w:sz w:val="22"/>
          <w:szCs w:val="22"/>
        </w:rPr>
        <w:t xml:space="preserve"> julho 2020</w:t>
      </w:r>
    </w:p>
    <w:p w:rsidR="00921E9E" w:rsidRPr="004217D1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4217D1">
        <w:rPr>
          <w:sz w:val="22"/>
          <w:szCs w:val="22"/>
        </w:rPr>
        <w:tab/>
        <w:t>Original: espanhol</w:t>
      </w:r>
    </w:p>
    <w:p w:rsidR="00921E9E" w:rsidRPr="004217D1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722693" w:rsidRPr="004217D1" w:rsidRDefault="00722693" w:rsidP="000B6478">
      <w:pPr>
        <w:tabs>
          <w:tab w:val="left" w:pos="7200"/>
        </w:tabs>
        <w:ind w:right="-1080"/>
        <w:rPr>
          <w:sz w:val="22"/>
          <w:szCs w:val="22"/>
        </w:rPr>
      </w:pPr>
    </w:p>
    <w:p w:rsidR="00AB7175" w:rsidRPr="004217D1" w:rsidRDefault="00AB7175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D07EC6" w:rsidRPr="004217D1" w:rsidRDefault="00D07EC6" w:rsidP="00D07EC6">
      <w:pPr>
        <w:jc w:val="center"/>
        <w:rPr>
          <w:rFonts w:eastAsia="Calibri"/>
          <w:caps/>
          <w:sz w:val="22"/>
          <w:szCs w:val="22"/>
        </w:rPr>
      </w:pPr>
      <w:r w:rsidRPr="004217D1">
        <w:rPr>
          <w:caps/>
          <w:sz w:val="22"/>
          <w:szCs w:val="22"/>
        </w:rPr>
        <w:t>NOTA DA MISSÃO PERMANENTE DA REPÚBLICA ARGENTINA SOBRE A CONVOCAÇÃO DA VIGÉSIMA PRIMEIRA CONFERÊNCIA DE</w:t>
      </w:r>
    </w:p>
    <w:p w:rsidR="00D07EC6" w:rsidRPr="004217D1" w:rsidRDefault="00D07EC6" w:rsidP="00D07EC6">
      <w:pPr>
        <w:jc w:val="center"/>
        <w:rPr>
          <w:rFonts w:eastAsia="Calibri"/>
          <w:caps/>
          <w:sz w:val="22"/>
          <w:szCs w:val="22"/>
        </w:rPr>
      </w:pPr>
      <w:r w:rsidRPr="004217D1">
        <w:rPr>
          <w:caps/>
          <w:sz w:val="22"/>
          <w:szCs w:val="22"/>
        </w:rPr>
        <w:t>MINISTROS DO TRABALHO E PROPOSTA DE RESOLUÇÃO</w:t>
      </w: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D07EC6" w:rsidRPr="004217D1" w:rsidRDefault="00D07EC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4217D1" w:rsidRDefault="00BE3526" w:rsidP="000B6478">
      <w:pPr>
        <w:jc w:val="both"/>
        <w:outlineLvl w:val="0"/>
        <w:rPr>
          <w:sz w:val="22"/>
          <w:szCs w:val="22"/>
        </w:rPr>
      </w:pPr>
    </w:p>
    <w:p w:rsidR="004217D1" w:rsidRDefault="004217D1" w:rsidP="004217D1">
      <w:pPr>
        <w:spacing w:line="259" w:lineRule="auto"/>
        <w:ind w:right="65"/>
        <w:rPr>
          <w:b/>
          <w:i/>
          <w:color w:val="000000"/>
          <w:sz w:val="22"/>
          <w:szCs w:val="22"/>
        </w:rPr>
        <w:sectPr w:rsidR="004217D1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BE3526" w:rsidRPr="004217D1" w:rsidRDefault="00BE3526" w:rsidP="004217D1">
      <w:pPr>
        <w:spacing w:line="259" w:lineRule="auto"/>
        <w:ind w:right="65"/>
        <w:jc w:val="center"/>
        <w:rPr>
          <w:b/>
          <w:i/>
          <w:color w:val="000000"/>
          <w:sz w:val="22"/>
          <w:szCs w:val="22"/>
        </w:rPr>
      </w:pPr>
      <w:r w:rsidRPr="004217D1">
        <w:rPr>
          <w:b/>
          <w:i/>
          <w:color w:val="000000"/>
          <w:sz w:val="22"/>
          <w:szCs w:val="22"/>
        </w:rPr>
        <w:lastRenderedPageBreak/>
        <w:t>“2020 – Ano do General Manuel Belgrano”</w:t>
      </w:r>
    </w:p>
    <w:p w:rsidR="00D07EC6" w:rsidRPr="004217D1" w:rsidRDefault="00D07EC6" w:rsidP="004217D1">
      <w:pPr>
        <w:spacing w:line="259" w:lineRule="auto"/>
        <w:ind w:right="65"/>
        <w:rPr>
          <w:b/>
          <w:i/>
          <w:color w:val="000000"/>
          <w:sz w:val="22"/>
          <w:szCs w:val="22"/>
        </w:rPr>
      </w:pPr>
    </w:p>
    <w:p w:rsidR="004217D1" w:rsidRDefault="00BE3526" w:rsidP="004217D1">
      <w:pPr>
        <w:spacing w:after="55" w:line="238" w:lineRule="auto"/>
        <w:jc w:val="center"/>
        <w:rPr>
          <w:rFonts w:ascii="Times New Roman Bold" w:hAnsi="Times New Roman Bold"/>
          <w:b/>
          <w:i/>
          <w:caps/>
          <w:color w:val="000000"/>
          <w:sz w:val="22"/>
          <w:szCs w:val="22"/>
        </w:rPr>
      </w:pPr>
      <w:r w:rsidRPr="004217D1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t xml:space="preserve">Missão Permanente da República Argentina </w:t>
      </w:r>
    </w:p>
    <w:p w:rsidR="00BE3526" w:rsidRPr="004217D1" w:rsidRDefault="00BE3526" w:rsidP="004217D1">
      <w:pPr>
        <w:spacing w:after="55" w:line="238" w:lineRule="auto"/>
        <w:jc w:val="center"/>
        <w:rPr>
          <w:rFonts w:ascii="Times New Roman Bold" w:hAnsi="Times New Roman Bold"/>
          <w:b/>
          <w:i/>
          <w:caps/>
          <w:color w:val="000000"/>
          <w:sz w:val="22"/>
          <w:szCs w:val="22"/>
        </w:rPr>
      </w:pPr>
      <w:r w:rsidRPr="004217D1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t>junto à Organização dos Estados Americanos</w:t>
      </w:r>
    </w:p>
    <w:p w:rsidR="00BE3526" w:rsidRPr="004217D1" w:rsidRDefault="00BE3526" w:rsidP="004217D1">
      <w:pPr>
        <w:spacing w:line="259" w:lineRule="auto"/>
        <w:ind w:left="1"/>
        <w:rPr>
          <w:color w:val="000000"/>
          <w:sz w:val="22"/>
          <w:szCs w:val="22"/>
        </w:rPr>
      </w:pPr>
    </w:p>
    <w:p w:rsidR="00BE3526" w:rsidRDefault="00BE3526" w:rsidP="00BE3526">
      <w:pPr>
        <w:spacing w:line="259" w:lineRule="auto"/>
        <w:rPr>
          <w:color w:val="000000"/>
          <w:sz w:val="22"/>
          <w:szCs w:val="22"/>
        </w:rPr>
      </w:pPr>
    </w:p>
    <w:p w:rsidR="004217D1" w:rsidRPr="004217D1" w:rsidRDefault="004217D1" w:rsidP="00BE3526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4217D1" w:rsidP="004217D1">
      <w:pPr>
        <w:spacing w:after="1" w:line="256" w:lineRule="auto"/>
        <w:ind w:right="5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EA 104</w:t>
      </w:r>
    </w:p>
    <w:p w:rsidR="00BE3526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4217D1" w:rsidRPr="004217D1" w:rsidRDefault="004217D1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after="1" w:line="256" w:lineRule="auto"/>
        <w:ind w:left="-15" w:right="162" w:firstLine="502"/>
        <w:jc w:val="both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A Missão Permanente da República Argentina junto à Organização dos Estados Americanos cumprimenta atenciosamente a Presidência do Conselho Interamericano de Desenvolvimento Integral (CIDI) e tem o prazer de referir-se à realização da Vigésima Primeira Conferência Interamericana de Ministros do Trabalho (CIMT). </w:t>
      </w:r>
    </w:p>
    <w:p w:rsidR="00BE3526" w:rsidRPr="004217D1" w:rsidRDefault="00BE3526" w:rsidP="00BE3526">
      <w:pPr>
        <w:spacing w:line="259" w:lineRule="auto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 </w:t>
      </w:r>
    </w:p>
    <w:p w:rsidR="00BE3526" w:rsidRPr="004217D1" w:rsidRDefault="00BE3526" w:rsidP="00BE3526">
      <w:pPr>
        <w:spacing w:after="1" w:line="256" w:lineRule="auto"/>
        <w:ind w:left="-15" w:right="55" w:firstLine="465"/>
        <w:jc w:val="both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Nesse sentido, como informado na reunião ordinária do CIDI de 28 de maio de 2020, as autoridades da CIMT, atentas aos acontecimentos de conhecimento público relacionados com a pandemia causada pela transmissão de covid-19, acordaram que a conferência seria realizada em setembro de 2021, na cidade de Buenos Aires, Argentina. </w:t>
      </w:r>
    </w:p>
    <w:p w:rsidR="00BE3526" w:rsidRPr="004217D1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after="1" w:line="256" w:lineRule="auto"/>
        <w:ind w:left="-15" w:right="55" w:firstLine="465"/>
        <w:jc w:val="both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Em vista do acima exposto, solicita-se a inclusão do seguinte tema na ordem do dia da reunião do CIDI de 28 de julho de 2020: </w:t>
      </w:r>
    </w:p>
    <w:p w:rsidR="00BE3526" w:rsidRPr="004217D1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4217D1">
      <w:pPr>
        <w:spacing w:after="1" w:line="256" w:lineRule="auto"/>
        <w:ind w:left="990" w:right="55" w:hanging="282"/>
        <w:jc w:val="both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>-</w:t>
      </w:r>
      <w:r w:rsidR="004217D1">
        <w:rPr>
          <w:color w:val="000000"/>
          <w:sz w:val="22"/>
          <w:szCs w:val="22"/>
        </w:rPr>
        <w:tab/>
      </w:r>
      <w:r w:rsidRPr="004217D1">
        <w:rPr>
          <w:color w:val="000000"/>
          <w:sz w:val="22"/>
          <w:szCs w:val="22"/>
        </w:rPr>
        <w:t xml:space="preserve">Consideração do projeto de resolução “CONVOCAÇÃO DA VIGÉSIMA PRIMEIRA CONFERÊNCIA INTERAMERICANA DE MINISTROS DO TRABALHO" (documento anexo em espanhol e inglês). </w:t>
      </w:r>
    </w:p>
    <w:p w:rsidR="004217D1" w:rsidRPr="004217D1" w:rsidRDefault="004217D1" w:rsidP="004217D1">
      <w:pPr>
        <w:spacing w:after="1" w:line="256" w:lineRule="auto"/>
        <w:ind w:right="55"/>
        <w:jc w:val="both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after="1" w:line="256" w:lineRule="auto"/>
        <w:ind w:left="-15" w:right="55" w:firstLine="375"/>
        <w:jc w:val="both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A Missão Permanente da República Argentina junto à Organização dos Estados Americanos aproveita a oportunidade para renovar à Presidência do Conselho Interamericano de Desenvolvimento Integral (CIDI) os protestos de sua mais alta e distinta consideração. </w:t>
      </w:r>
    </w:p>
    <w:p w:rsidR="00BE3526" w:rsidRPr="004217D1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line="259" w:lineRule="auto"/>
        <w:ind w:right="65"/>
        <w:jc w:val="right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Washington, D.C. 22 de julho de 2020 </w:t>
      </w:r>
    </w:p>
    <w:p w:rsidR="00BE3526" w:rsidRPr="004217D1" w:rsidRDefault="00BE3526" w:rsidP="004217D1">
      <w:pPr>
        <w:spacing w:after="32" w:line="259" w:lineRule="auto"/>
        <w:rPr>
          <w:color w:val="000000"/>
          <w:sz w:val="22"/>
          <w:szCs w:val="22"/>
        </w:rPr>
      </w:pPr>
    </w:p>
    <w:p w:rsidR="00BE3526" w:rsidRPr="004217D1" w:rsidRDefault="00BE3526" w:rsidP="004217D1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line="259" w:lineRule="auto"/>
        <w:rPr>
          <w:color w:val="000000"/>
          <w:sz w:val="22"/>
          <w:szCs w:val="22"/>
        </w:rPr>
      </w:pPr>
    </w:p>
    <w:p w:rsidR="00BE3526" w:rsidRPr="004217D1" w:rsidRDefault="00BE3526" w:rsidP="00BE3526">
      <w:pPr>
        <w:spacing w:line="259" w:lineRule="auto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 xml:space="preserve">À Presidência do Conselho Interamericano de Desenvolvimento Integral </w:t>
      </w:r>
    </w:p>
    <w:p w:rsidR="00BE3526" w:rsidRPr="004217D1" w:rsidRDefault="00BE3526" w:rsidP="00BE3526">
      <w:pPr>
        <w:spacing w:after="54" w:line="256" w:lineRule="auto"/>
        <w:ind w:left="-5" w:right="4879" w:hanging="10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</w:rPr>
        <w:t>cc: Secretaria Executiva de Desenvolvimento Integral da Organização dos Estados Americanos</w:t>
      </w:r>
    </w:p>
    <w:p w:rsidR="00BE3526" w:rsidRPr="004217D1" w:rsidRDefault="00BE3526" w:rsidP="00BE3526">
      <w:pPr>
        <w:spacing w:after="54" w:line="256" w:lineRule="auto"/>
        <w:ind w:left="-5" w:right="4879" w:hanging="10"/>
        <w:rPr>
          <w:color w:val="000000"/>
          <w:sz w:val="22"/>
          <w:szCs w:val="22"/>
        </w:rPr>
      </w:pPr>
      <w:r w:rsidRPr="004217D1">
        <w:rPr>
          <w:color w:val="000000"/>
          <w:sz w:val="22"/>
          <w:szCs w:val="22"/>
          <w:u w:val="single" w:color="000000"/>
        </w:rPr>
        <w:t>Washington, D.C.</w:t>
      </w:r>
      <w:r w:rsidRPr="004217D1">
        <w:rPr>
          <w:color w:val="000000"/>
          <w:sz w:val="22"/>
          <w:szCs w:val="22"/>
        </w:rPr>
        <w:t xml:space="preserve"> </w:t>
      </w:r>
    </w:p>
    <w:p w:rsidR="00772B88" w:rsidRPr="004217D1" w:rsidRDefault="00772B88" w:rsidP="004217D1">
      <w:pPr>
        <w:outlineLvl w:val="0"/>
        <w:rPr>
          <w:sz w:val="22"/>
          <w:szCs w:val="22"/>
        </w:rPr>
      </w:pPr>
    </w:p>
    <w:p w:rsidR="004217D1" w:rsidRDefault="004217D1" w:rsidP="00BE3526">
      <w:pPr>
        <w:jc w:val="right"/>
        <w:outlineLvl w:val="0"/>
        <w:rPr>
          <w:sz w:val="22"/>
          <w:szCs w:val="22"/>
        </w:rPr>
        <w:sectPr w:rsidR="004217D1" w:rsidSect="004217D1">
          <w:headerReference w:type="first" r:id="rId10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BE3526" w:rsidRPr="004217D1" w:rsidRDefault="003B2FF7" w:rsidP="00BE3526">
      <w:pPr>
        <w:jc w:val="right"/>
        <w:outlineLvl w:val="0"/>
        <w:rPr>
          <w:sz w:val="22"/>
          <w:szCs w:val="22"/>
        </w:rPr>
      </w:pPr>
      <w:r w:rsidRPr="004217D1">
        <w:rPr>
          <w:sz w:val="22"/>
          <w:szCs w:val="22"/>
        </w:rPr>
        <w:lastRenderedPageBreak/>
        <w:t>ANEXO</w:t>
      </w:r>
    </w:p>
    <w:p w:rsidR="003B2FF7" w:rsidRPr="004217D1" w:rsidRDefault="003B2FF7" w:rsidP="004217D1">
      <w:pPr>
        <w:outlineLvl w:val="0"/>
        <w:rPr>
          <w:sz w:val="22"/>
          <w:szCs w:val="22"/>
        </w:rPr>
      </w:pPr>
    </w:p>
    <w:p w:rsidR="00BE3526" w:rsidRPr="004217D1" w:rsidRDefault="00BE3526" w:rsidP="004217D1">
      <w:pPr>
        <w:outlineLvl w:val="0"/>
        <w:rPr>
          <w:sz w:val="22"/>
          <w:szCs w:val="22"/>
        </w:rPr>
      </w:pPr>
    </w:p>
    <w:p w:rsidR="00BE3526" w:rsidRPr="004217D1" w:rsidRDefault="00BE3526" w:rsidP="00BE3526">
      <w:pPr>
        <w:jc w:val="center"/>
        <w:outlineLvl w:val="0"/>
        <w:rPr>
          <w:sz w:val="22"/>
          <w:szCs w:val="22"/>
        </w:rPr>
      </w:pPr>
      <w:r w:rsidRPr="004217D1">
        <w:rPr>
          <w:sz w:val="22"/>
          <w:szCs w:val="22"/>
        </w:rPr>
        <w:t>PROJETO DE RESOLUÇÃO</w:t>
      </w:r>
    </w:p>
    <w:p w:rsidR="00BE3526" w:rsidRPr="004217D1" w:rsidRDefault="00BE3526" w:rsidP="00BE3526">
      <w:pPr>
        <w:jc w:val="center"/>
        <w:outlineLvl w:val="0"/>
        <w:rPr>
          <w:sz w:val="22"/>
          <w:szCs w:val="22"/>
        </w:rPr>
      </w:pPr>
      <w:r w:rsidRPr="004217D1">
        <w:rPr>
          <w:sz w:val="22"/>
          <w:szCs w:val="22"/>
        </w:rPr>
        <w:t xml:space="preserve">CONVOCAÇÃO DA </w:t>
      </w:r>
      <w:bookmarkStart w:id="2" w:name="_Toc231628779"/>
      <w:bookmarkStart w:id="3" w:name="_Toc231844531"/>
      <w:bookmarkStart w:id="4" w:name="_Toc231851814"/>
      <w:r w:rsidRPr="004217D1">
        <w:rPr>
          <w:sz w:val="22"/>
          <w:szCs w:val="22"/>
        </w:rPr>
        <w:t>VIGÉSIMA PRIMEIRA CONFERÊNCIA INTERAMERICANA DE MINISTROS DO TRABALHO</w:t>
      </w:r>
      <w:bookmarkEnd w:id="2"/>
      <w:bookmarkEnd w:id="3"/>
      <w:bookmarkEnd w:id="4"/>
      <w:r w:rsidRPr="004217D1">
        <w:rPr>
          <w:sz w:val="22"/>
          <w:szCs w:val="22"/>
        </w:rPr>
        <w:t xml:space="preserve"> 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center"/>
        <w:rPr>
          <w:sz w:val="22"/>
          <w:szCs w:val="22"/>
        </w:rPr>
      </w:pPr>
      <w:r w:rsidRPr="004217D1">
        <w:rPr>
          <w:sz w:val="22"/>
          <w:szCs w:val="22"/>
        </w:rPr>
        <w:t>(Apresentado pela Delegação da Argentina)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O CONSELHO INTERAMERICANO DE DESENVOLVIMENTO INTEGRAL (CIDI),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TENDO VISTO a resolução AG/RES.</w:t>
      </w:r>
      <w:bookmarkStart w:id="5" w:name="_Toc398801780"/>
      <w:r w:rsidRPr="004217D1">
        <w:rPr>
          <w:sz w:val="22"/>
          <w:szCs w:val="22"/>
        </w:rPr>
        <w:t xml:space="preserve"> </w:t>
      </w:r>
      <w:bookmarkEnd w:id="5"/>
      <w:r w:rsidRPr="004217D1">
        <w:rPr>
          <w:sz w:val="22"/>
          <w:szCs w:val="22"/>
        </w:rPr>
        <w:t>2939 (XLIX-O/19), “Promoção de Iniciativas Hemisféricas em Matéria de Desenvolvimento Integral”;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TENDO VISTO TAMBÉM a Declaração de Bridgetown de 2017, “Consolidando as nossas realizações e avançando em direção à justiça social, ao trabalho decente e ao desenvolvimento sustentável nas Américas” (CIDI/TRABAJO/DEC. 1/17 rev. 1), o Plano de Ação de Bridgetown 2017 (CIDI/TRABAJO/doc.7/17 rev. 2) e o relatório final da Vigésima Conferência Interamericana de Ministros do Trabalho (CIMT) (CIDI/TRABAJO/doc.23/17);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  <w:r w:rsidRPr="004217D1">
        <w:rPr>
          <w:sz w:val="22"/>
          <w:szCs w:val="22"/>
        </w:rPr>
        <w:t>CONSIDERANDO: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Que a Conferência Interamericana de Ministros do Trabalho (CIMT) é uma conferência especializada da Organização dos Estados Americanos;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right="-29"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Que os Chefes de Estado e de Governo, reunidos na Terceira Cúpula das Américas, realizada na cidade de Quebec, Canadá, de 20 a 22 de abril de 2001, reafirmaram a importância fundamental da Conferência Interamericana de Ministros do Trabalho e que, em sucessivas Cúpulas, reconheceram, entre outras coisas, as importantes contribuições dos Ministérios do Trabalho na consecução de seus objetivos de criar empregos para enfrentar a pobreza e fortalecer a governança democrática, e se comprometeram a promover o trabalho decente, digno e produtivo;</w:t>
      </w:r>
    </w:p>
    <w:p w:rsidR="00BE3526" w:rsidRPr="004217D1" w:rsidRDefault="00BE3526" w:rsidP="00BE3526">
      <w:pPr>
        <w:ind w:right="-29"/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 xml:space="preserve">Que os Ministros do Trabalho da região, reunidos na Vigésima CIMT em dezembro de 2017, em Bridgetown, Barbados, reconheceram o papel vital que os Ministérios do Trabalho desempenham “na articulação e integração das políticas econômicas e sociais que colocam o pleno emprego produtivo e o trabalho </w:t>
      </w:r>
      <w:r w:rsidR="00D831BD" w:rsidRPr="004217D1">
        <w:rPr>
          <w:sz w:val="22"/>
          <w:szCs w:val="22"/>
        </w:rPr>
        <w:t>decente</w:t>
      </w:r>
      <w:r w:rsidRPr="004217D1">
        <w:rPr>
          <w:sz w:val="22"/>
          <w:szCs w:val="22"/>
        </w:rPr>
        <w:t xml:space="preserve"> no centro dos seus objetivos”, e reafirmaram o seu compromisso com a Agenda 2030 para o Desenvolvimento Sustentável, destacando “o papel dos Ministérios do Trabalho na promoção da referida Agenda, em particular do Objetivo de Desenvolvimento Sustentável (ODS) 8</w:t>
      </w:r>
      <w:r w:rsidRPr="004217D1">
        <w:rPr>
          <w:sz w:val="22"/>
          <w:szCs w:val="22"/>
          <w:vertAlign w:val="superscript"/>
        </w:rPr>
        <w:t>o</w:t>
      </w:r>
      <w:r w:rsidRPr="004217D1">
        <w:rPr>
          <w:sz w:val="22"/>
          <w:szCs w:val="22"/>
        </w:rPr>
        <w:t>”;</w:t>
      </w:r>
    </w:p>
    <w:p w:rsidR="00BE3526" w:rsidRPr="004217D1" w:rsidRDefault="00BE3526" w:rsidP="004217D1">
      <w:pPr>
        <w:jc w:val="both"/>
        <w:rPr>
          <w:sz w:val="22"/>
          <w:szCs w:val="22"/>
          <w:lang w:eastAsia="es-ES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  <w:r w:rsidRPr="004217D1">
        <w:rPr>
          <w:sz w:val="22"/>
          <w:szCs w:val="22"/>
        </w:rPr>
        <w:tab/>
        <w:t xml:space="preserve">Que a Agenda 2030 para o Desenvolvimento Sustentável contempla como um dos seus objetivos mais proeminentes a ser alcançado pela humanidade o de “promover o crescimento econômico sustentado, inclusivo e sustentável, o emprego pleno e produtivo e o trabalho decente para todas e todos” e estabeleceu algumas metas cruciais para as quais os Ministérios do Trabalho têm de contribuir, entre as quais estão as seguintes: até 2030, alcançar o emprego pleno e produtivo e assegurar o trabalho decente para todos os homens e mulheres; até 2020, reduzir substancialmente a </w:t>
      </w:r>
      <w:r w:rsidRPr="004217D1">
        <w:rPr>
          <w:sz w:val="22"/>
          <w:szCs w:val="22"/>
        </w:rPr>
        <w:lastRenderedPageBreak/>
        <w:t xml:space="preserve">proporção de jovens que não estão empregados e que não frequentam escola nem recebem formação; até 2025, eliminar o trabalho infantil em todas as suas formas; 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  <w:r w:rsidRPr="004217D1">
        <w:rPr>
          <w:sz w:val="22"/>
          <w:szCs w:val="22"/>
        </w:rPr>
        <w:tab/>
        <w:t>Que a pandemia de covid-19 tem representado enormes desafios para nossas economias e nossas sociedades, aumentando o desemprego, a pobreza e a desigualdade na região; e que os Ministérios do Trabalho têm uma enorme responsabilidade em enfrentar esses desafios e contribuir para a plena recuperação dos mercados de trabalho com direitos garantidos;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  <w:r w:rsidRPr="004217D1">
        <w:rPr>
          <w:sz w:val="22"/>
          <w:szCs w:val="22"/>
        </w:rPr>
        <w:tab/>
        <w:t>Que os Ministérios do Trabalho que lideram a CIMT, juntamente com os Presidentes do Conselho Sindical de Assessoramento Técnico (COSATE) e da Comissão Empresarial de Assessoramento Técnico em Assuntos Trabalhistas (CEATAL), concordaram que a CIMT não deveria ser realizada virtualmente e decidiram que, à luz da situação mundial gerada pela pandemia de covid-19, a Vigésima Primeira CIMT, inicialmente prevista para 2020</w:t>
      </w:r>
      <w:r w:rsidR="00D831BD" w:rsidRPr="004217D1">
        <w:rPr>
          <w:sz w:val="22"/>
          <w:szCs w:val="22"/>
        </w:rPr>
        <w:t>, deveria realizar-se em 2021;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Que é responsabilidade do Conselho Interamericano de Desenvolvimento Integral (CIDI) fortalecer o diálogo para promover a geração de emprego produtivo como uma de suas áreas prioritárias;</w:t>
      </w:r>
    </w:p>
    <w:p w:rsidR="00BE3526" w:rsidRPr="004217D1" w:rsidRDefault="00BE3526" w:rsidP="00BE3526">
      <w:pPr>
        <w:snapToGrid w:val="0"/>
        <w:jc w:val="both"/>
        <w:rPr>
          <w:sz w:val="22"/>
          <w:szCs w:val="22"/>
        </w:rPr>
      </w:pPr>
    </w:p>
    <w:p w:rsidR="00BE3526" w:rsidRPr="004217D1" w:rsidRDefault="00BE3526" w:rsidP="00BE3526">
      <w:pPr>
        <w:ind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 xml:space="preserve">TENDO VISTO ADEMAIS a nota da Missão Permanente da Argentina junto à Organização dos Estados Americanos mediante a qual oferece sede para a Vigésima Primeira Conferência Interamericana de Ministros do Trabalho e propõe que se realize em Buenos Aires, Argentina, em 22, 23 e 24 de setembro de 2021 (CIDI/INF.374/20); e 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snapToGrid w:val="0"/>
        <w:ind w:firstLine="720"/>
        <w:jc w:val="both"/>
        <w:rPr>
          <w:bCs/>
          <w:sz w:val="22"/>
          <w:szCs w:val="22"/>
        </w:rPr>
      </w:pPr>
      <w:r w:rsidRPr="004217D1">
        <w:rPr>
          <w:sz w:val="22"/>
          <w:szCs w:val="22"/>
        </w:rPr>
        <w:t xml:space="preserve">LEVANDO EM CONTA a resolução do Conselho Permanente “Atualização dos custos de conferências e reuniões financiadas pela OEA” </w:t>
      </w:r>
      <w:r w:rsidR="004217D1">
        <w:rPr>
          <w:sz w:val="22"/>
          <w:szCs w:val="22"/>
        </w:rPr>
        <w:t>[</w:t>
      </w:r>
      <w:r w:rsidRPr="004217D1">
        <w:rPr>
          <w:sz w:val="22"/>
          <w:szCs w:val="22"/>
        </w:rPr>
        <w:t>CP/RES. 982 (1797/11)</w:t>
      </w:r>
      <w:r w:rsidR="004217D1">
        <w:rPr>
          <w:sz w:val="22"/>
          <w:szCs w:val="22"/>
        </w:rPr>
        <w:t>]</w:t>
      </w:r>
      <w:r w:rsidRPr="004217D1">
        <w:rPr>
          <w:sz w:val="22"/>
          <w:szCs w:val="22"/>
        </w:rPr>
        <w:t xml:space="preserve">, 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jc w:val="both"/>
        <w:rPr>
          <w:sz w:val="22"/>
          <w:szCs w:val="22"/>
        </w:rPr>
      </w:pPr>
      <w:r w:rsidRPr="004217D1">
        <w:rPr>
          <w:sz w:val="22"/>
          <w:szCs w:val="22"/>
        </w:rPr>
        <w:t>RESOLVE:</w:t>
      </w:r>
    </w:p>
    <w:p w:rsidR="00BE3526" w:rsidRPr="004217D1" w:rsidRDefault="00BE3526" w:rsidP="00BE3526">
      <w:pPr>
        <w:jc w:val="both"/>
        <w:rPr>
          <w:sz w:val="22"/>
          <w:szCs w:val="22"/>
        </w:rPr>
      </w:pPr>
    </w:p>
    <w:p w:rsidR="00BE3526" w:rsidRPr="004217D1" w:rsidRDefault="00BE3526" w:rsidP="00BE3526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Aceitar com satisfação a oferta do Governo da Argentina de realizar a Vigésima Primeira Conferência Interamericana de Ministros do Trabalho (Vigésima CIMT) em 22, 23 e 24 de setembro de 2021, em Buenos Aires, Argentina.</w:t>
      </w:r>
    </w:p>
    <w:p w:rsidR="00BE3526" w:rsidRPr="004217D1" w:rsidRDefault="00BE3526" w:rsidP="00BE3526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4217D1" w:rsidRDefault="00BE3526" w:rsidP="00BE3526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 xml:space="preserve">Convocar a referida conferência </w:t>
      </w:r>
      <w:r w:rsidR="00D831BD" w:rsidRPr="004217D1">
        <w:rPr>
          <w:sz w:val="22"/>
          <w:szCs w:val="22"/>
        </w:rPr>
        <w:t xml:space="preserve">para </w:t>
      </w:r>
      <w:r w:rsidRPr="004217D1">
        <w:rPr>
          <w:sz w:val="22"/>
          <w:szCs w:val="22"/>
        </w:rPr>
        <w:t>a data e o local indicados no parágrafo anterior e fazer um apelo aos Estados membros a dela participarem, enviando as suas mais altas autoridades do trabalho.</w:t>
      </w:r>
    </w:p>
    <w:p w:rsidR="00BE3526" w:rsidRPr="004217D1" w:rsidRDefault="00BE3526" w:rsidP="00BE3526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4217D1" w:rsidRDefault="00BE3526" w:rsidP="00BE3526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Dispor que, uma vez aprovado o orçamento-programa da Organização para 2021, se destinem os recursos máximos disponíveis no Capítulo 7, Subprograma 74F, do referido orçamento-programa, de acordo com as diretrizes estabelecidas na resolução CP/RES. 982 (1797/11), para a preparação e realização da Vigésima Primeira CIMT.</w:t>
      </w:r>
    </w:p>
    <w:p w:rsidR="00BE3526" w:rsidRPr="004217D1" w:rsidRDefault="00BE3526" w:rsidP="00BE3526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4217D1" w:rsidRDefault="00BE3526" w:rsidP="00BE3526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 w:rsidRPr="004217D1">
        <w:rPr>
          <w:sz w:val="22"/>
          <w:szCs w:val="22"/>
        </w:rPr>
        <w:t>Encarregar a Secretaria-Geral de, por meio da Secretaria Executiva de Desenvolvimento Integral (SEDI), apoiar o trabalho de preparação e organização da Vigésima Primeira CIMT e de informar o Conselho Interamericano de Desenvolvimento Integral (CIDI) sobre os resultados da reunião.</w:t>
      </w:r>
    </w:p>
    <w:p w:rsidR="00BE3526" w:rsidRPr="004217D1" w:rsidRDefault="004217D1" w:rsidP="00BE352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554" cy="232913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554" cy="23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7D1" w:rsidRPr="004217D1" w:rsidRDefault="004217D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2pt;margin-top:10in;width:266.25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4217D1" w:rsidRPr="004217D1" w:rsidRDefault="004217D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E3526" w:rsidRPr="004217D1" w:rsidSect="004217D1">
      <w:headerReference w:type="first" r:id="rId11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97" w:rsidRDefault="00D41C97">
      <w:r>
        <w:separator/>
      </w:r>
    </w:p>
  </w:endnote>
  <w:endnote w:type="continuationSeparator" w:id="0">
    <w:p w:rsidR="00D41C97" w:rsidRDefault="00D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97" w:rsidRDefault="00D41C97">
      <w:r>
        <w:separator/>
      </w:r>
    </w:p>
  </w:footnote>
  <w:footnote w:type="continuationSeparator" w:id="0">
    <w:p w:rsidR="00D41C97" w:rsidRDefault="00D4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D52E8C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9761F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7F0F55" wp14:editId="367C0EAA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F0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4B60FB" wp14:editId="76D4532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9761F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3A2DC736" wp14:editId="094045C0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0F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9761F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3A2DC736" wp14:editId="094045C0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A85D993" wp14:editId="0BF8CC46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D1" w:rsidRDefault="004217D1">
    <w:pPr>
      <w:pStyle w:val="Header"/>
    </w:pPr>
  </w:p>
  <w:p w:rsidR="004217D1" w:rsidRDefault="004217D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D1" w:rsidRDefault="004217D1">
    <w:pPr>
      <w:pStyle w:val="Header"/>
    </w:pPr>
  </w:p>
  <w:p w:rsidR="004217D1" w:rsidRDefault="004217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DEF0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B215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5ECE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7EB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14DA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C59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08AA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FE02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9236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3A74D89A">
      <w:start w:val="1"/>
      <w:numFmt w:val="decimal"/>
      <w:lvlText w:val="%1."/>
      <w:lvlJc w:val="left"/>
      <w:pPr>
        <w:ind w:left="720" w:hanging="360"/>
      </w:pPr>
    </w:lvl>
    <w:lvl w:ilvl="1" w:tplc="4AECA40E">
      <w:start w:val="1"/>
      <w:numFmt w:val="lowerLetter"/>
      <w:lvlText w:val="%2."/>
      <w:lvlJc w:val="left"/>
      <w:pPr>
        <w:ind w:left="1440" w:hanging="360"/>
      </w:pPr>
    </w:lvl>
    <w:lvl w:ilvl="2" w:tplc="4D787628">
      <w:start w:val="1"/>
      <w:numFmt w:val="lowerRoman"/>
      <w:lvlText w:val="%3."/>
      <w:lvlJc w:val="right"/>
      <w:pPr>
        <w:ind w:left="2160" w:hanging="180"/>
      </w:pPr>
    </w:lvl>
    <w:lvl w:ilvl="3" w:tplc="53D6CF4A">
      <w:start w:val="1"/>
      <w:numFmt w:val="decimal"/>
      <w:lvlText w:val="%4."/>
      <w:lvlJc w:val="left"/>
      <w:pPr>
        <w:ind w:left="2880" w:hanging="360"/>
      </w:pPr>
    </w:lvl>
    <w:lvl w:ilvl="4" w:tplc="EC40D73A">
      <w:start w:val="1"/>
      <w:numFmt w:val="lowerLetter"/>
      <w:lvlText w:val="%5."/>
      <w:lvlJc w:val="left"/>
      <w:pPr>
        <w:ind w:left="3600" w:hanging="360"/>
      </w:pPr>
    </w:lvl>
    <w:lvl w:ilvl="5" w:tplc="46AC8580">
      <w:start w:val="1"/>
      <w:numFmt w:val="lowerRoman"/>
      <w:lvlText w:val="%6."/>
      <w:lvlJc w:val="right"/>
      <w:pPr>
        <w:ind w:left="4320" w:hanging="180"/>
      </w:pPr>
    </w:lvl>
    <w:lvl w:ilvl="6" w:tplc="00D68A50">
      <w:start w:val="1"/>
      <w:numFmt w:val="decimal"/>
      <w:lvlText w:val="%7."/>
      <w:lvlJc w:val="left"/>
      <w:pPr>
        <w:ind w:left="5040" w:hanging="360"/>
      </w:pPr>
    </w:lvl>
    <w:lvl w:ilvl="7" w:tplc="C1265E50">
      <w:start w:val="1"/>
      <w:numFmt w:val="lowerLetter"/>
      <w:lvlText w:val="%8."/>
      <w:lvlJc w:val="left"/>
      <w:pPr>
        <w:ind w:left="5760" w:hanging="360"/>
      </w:pPr>
    </w:lvl>
    <w:lvl w:ilvl="8" w:tplc="BDF87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C3554"/>
    <w:multiLevelType w:val="hybridMultilevel"/>
    <w:tmpl w:val="1A64F3C8"/>
    <w:lvl w:ilvl="0" w:tplc="E1DA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45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4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E0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E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67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5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F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8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7D26"/>
    <w:multiLevelType w:val="hybridMultilevel"/>
    <w:tmpl w:val="DC5E8800"/>
    <w:lvl w:ilvl="0" w:tplc="021E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5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C5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4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A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6D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8B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03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09C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37F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46B38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2FF7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7D1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B88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761F3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F06BC"/>
    <w:rsid w:val="00AF0C03"/>
    <w:rsid w:val="00AF4AF8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BF15AD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07EC6"/>
    <w:rsid w:val="00D108CD"/>
    <w:rsid w:val="00D12A50"/>
    <w:rsid w:val="00D307BF"/>
    <w:rsid w:val="00D31989"/>
    <w:rsid w:val="00D324C0"/>
    <w:rsid w:val="00D32A6A"/>
    <w:rsid w:val="00D41C97"/>
    <w:rsid w:val="00D52E8C"/>
    <w:rsid w:val="00D57730"/>
    <w:rsid w:val="00D643E9"/>
    <w:rsid w:val="00D64EA6"/>
    <w:rsid w:val="00D6769E"/>
    <w:rsid w:val="00D676CC"/>
    <w:rsid w:val="00D71D0C"/>
    <w:rsid w:val="00D80335"/>
    <w:rsid w:val="00D831BD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97E06"/>
  <w15:docId w15:val="{F1E2DC74-7A83-4D5B-8CB2-AB1785A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CA32-F6B0-4029-9BF2-36CA5D4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6</cp:revision>
  <cp:lastPrinted>2018-08-24T16:52:00Z</cp:lastPrinted>
  <dcterms:created xsi:type="dcterms:W3CDTF">2020-08-03T15:01:00Z</dcterms:created>
  <dcterms:modified xsi:type="dcterms:W3CDTF">2020-08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